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6" w:type="dxa"/>
        <w:tblInd w:w="93" w:type="dxa"/>
        <w:tblLook w:val="04A0" w:firstRow="1" w:lastRow="0" w:firstColumn="1" w:lastColumn="0" w:noHBand="0" w:noVBand="1"/>
      </w:tblPr>
      <w:tblGrid>
        <w:gridCol w:w="2442"/>
        <w:gridCol w:w="409"/>
        <w:gridCol w:w="2303"/>
        <w:gridCol w:w="374"/>
        <w:gridCol w:w="2471"/>
        <w:gridCol w:w="366"/>
        <w:gridCol w:w="2527"/>
        <w:gridCol w:w="153"/>
        <w:gridCol w:w="265"/>
      </w:tblGrid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A71481">
        <w:trPr>
          <w:trHeight w:val="395"/>
        </w:trPr>
        <w:tc>
          <w:tcPr>
            <w:tcW w:w="7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D477B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</w:t>
            </w:r>
            <w:r w:rsidR="001F241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0</w:t>
            </w:r>
            <w:r w:rsidR="00A97A3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20</w:t>
            </w:r>
            <w:r w:rsidR="00454C1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C2174F" w:rsidRPr="00717BBC" w:rsidTr="00A71481">
        <w:trPr>
          <w:trHeight w:val="402"/>
        </w:trPr>
        <w:tc>
          <w:tcPr>
            <w:tcW w:w="7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42FB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rea </w:t>
            </w:r>
            <w:r w:rsidR="006A7EEA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0E0B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FF2D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24146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</w:t>
            </w:r>
            <w:r w:rsidR="001A0F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453F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24146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342FB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E0B4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</w:t>
            </w:r>
          </w:p>
        </w:tc>
      </w:tr>
      <w:tr w:rsidR="00C2174F" w:rsidRPr="00717BBC" w:rsidTr="00A71481">
        <w:trPr>
          <w:trHeight w:val="402"/>
        </w:trPr>
        <w:tc>
          <w:tcPr>
            <w:tcW w:w="7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F974E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atering Auditorium &amp; Recreation Facilities 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21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7B5320" w:rsidP="00CA429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8571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A71481">
        <w:trPr>
          <w:trHeight w:val="402"/>
        </w:trPr>
        <w:tc>
          <w:tcPr>
            <w:tcW w:w="5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793CF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Mohammad Irfan 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174F" w:rsidRPr="00717BBC" w:rsidTr="00A71481">
        <w:trPr>
          <w:trHeight w:val="402"/>
        </w:trPr>
        <w:tc>
          <w:tcPr>
            <w:tcW w:w="5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uhammad Salam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alit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t Time I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Dangerous </w:t>
            </w:r>
            <w:r w:rsidR="00344D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ccu</w:t>
            </w:r>
            <w:r w:rsidR="00344D19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r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429F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rst Aid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3D477B" w:rsidRDefault="00717BBC" w:rsidP="003D47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B07B53" w:rsidP="00FB79EB">
            <w:pPr>
              <w:spacing w:after="0" w:line="240" w:lineRule="auto"/>
              <w:ind w:left="5760" w:hanging="576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Other(s)</w:t>
            </w:r>
            <w:r w:rsidR="00AB5BAF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(Near mis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A429D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6A7EE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525B4" w:rsidP="007631F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  <w:r w:rsidR="007B5320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93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B5320" w:rsidP="007631F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24146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454C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1430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525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F73A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6A7EE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F3BE8">
            <w:pPr>
              <w:tabs>
                <w:tab w:val="right" w:pos="2309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  <w:r w:rsidR="00DF3BE8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BC26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924E12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CA42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A97A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430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CA429D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FF2D3B">
        <w:trPr>
          <w:trHeight w:val="1142"/>
        </w:trPr>
        <w:tc>
          <w:tcPr>
            <w:tcW w:w="1128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78E7" w:rsidRPr="009E4476" w:rsidRDefault="000D0BE2" w:rsidP="00D453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  <w:t xml:space="preserve"> </w:t>
            </w:r>
            <w:r w:rsidR="006A7EEA"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  <w:t xml:space="preserve">At around 4:30 PM,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hammad Irfan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and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uhammad Salam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were doing welding activity, they were observed without FRC coverall and not wearing leather gloves to hold the welding clamp.</w:t>
            </w: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ance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A71481">
        <w:trPr>
          <w:trHeight w:val="1286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0D0BE2" w:rsidRDefault="006A7EEA" w:rsidP="009E4476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topped the work and Instructed foreman to provide appropriate PPEs.</w:t>
            </w:r>
          </w:p>
          <w:p w:rsidR="006A7EEA" w:rsidRDefault="006A7EEA" w:rsidP="009E4476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Leather gloves and FRC coverall must be worn by the welders and fabricators.</w:t>
            </w:r>
          </w:p>
          <w:p w:rsidR="008B0E17" w:rsidRPr="00F929CB" w:rsidRDefault="008B0E17" w:rsidP="009E4476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Flammable cloth must not be worn by welders and fabricators.</w:t>
            </w:r>
            <w:bookmarkStart w:id="0" w:name="_GoBack"/>
            <w:bookmarkEnd w:id="0"/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A71481">
        <w:trPr>
          <w:trHeight w:val="240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FB79E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un</w:t>
            </w:r>
            <w:proofErr w:type="spellEnd"/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73038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hampy</w:t>
            </w:r>
            <w:proofErr w:type="spellEnd"/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7083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6A7E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3C240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A7E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</w:t>
            </w:r>
            <w:r w:rsidR="00492FD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0</w:t>
            </w:r>
            <w:r w:rsidR="00A97A3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20</w:t>
            </w:r>
            <w:r w:rsidR="00454C1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8429FC" w:rsidRPr="00717BBC" w:rsidTr="000D0BE2">
        <w:trPr>
          <w:trHeight w:val="87"/>
        </w:trPr>
        <w:tc>
          <w:tcPr>
            <w:tcW w:w="2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A7EEA" w:rsidRPr="006A7EEA" w:rsidRDefault="006A7EEA" w:rsidP="006A7EEA">
      <w:pPr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  <w:noProof/>
        </w:rPr>
      </w:pPr>
    </w:p>
    <w:p w:rsidR="006A7EEA" w:rsidRDefault="006A7EEA" w:rsidP="006A7EEA">
      <w:pPr>
        <w:jc w:val="center"/>
        <w:rPr>
          <w:rFonts w:asciiTheme="majorHAnsi" w:hAnsiTheme="majorHAnsi"/>
          <w:noProof/>
        </w:rPr>
      </w:pPr>
    </w:p>
    <w:p w:rsidR="006A7EEA" w:rsidRDefault="006A7EEA" w:rsidP="006A7EEA">
      <w:pPr>
        <w:jc w:val="center"/>
        <w:rPr>
          <w:rFonts w:asciiTheme="majorHAnsi" w:hAnsiTheme="majorHAnsi"/>
          <w:noProof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290237" cy="572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8-19 at 6.22.13 P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544" cy="57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6A7EEA" w:rsidRDefault="006A7EEA" w:rsidP="006A7EEA">
      <w:pPr>
        <w:jc w:val="center"/>
        <w:rPr>
          <w:rFonts w:asciiTheme="majorHAnsi" w:hAnsiTheme="majorHAnsi"/>
        </w:rPr>
      </w:pPr>
    </w:p>
    <w:p w:rsidR="00D453FE" w:rsidRDefault="006A7EEA" w:rsidP="006A7E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4625163" cy="6166884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8-19 at 6.22.1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45" cy="61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3F" w:rsidRDefault="00B7083F" w:rsidP="007525B4">
      <w:pPr>
        <w:jc w:val="center"/>
        <w:rPr>
          <w:rFonts w:asciiTheme="majorHAnsi" w:hAnsiTheme="majorHAnsi"/>
        </w:rPr>
      </w:pPr>
    </w:p>
    <w:p w:rsidR="000E12E8" w:rsidRPr="00DA2C2E" w:rsidRDefault="000E12E8" w:rsidP="00B25673">
      <w:pPr>
        <w:jc w:val="center"/>
        <w:rPr>
          <w:rFonts w:asciiTheme="majorHAnsi" w:hAnsiTheme="majorHAnsi"/>
        </w:rPr>
      </w:pPr>
    </w:p>
    <w:sectPr w:rsidR="000E12E8" w:rsidRPr="00DA2C2E" w:rsidSect="005721FA">
      <w:headerReference w:type="default" r:id="rId10"/>
      <w:footerReference w:type="default" r:id="rId11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F2" w:rsidRDefault="00B332F2" w:rsidP="005721FA">
      <w:pPr>
        <w:spacing w:after="0" w:line="240" w:lineRule="auto"/>
      </w:pPr>
      <w:r>
        <w:separator/>
      </w:r>
    </w:p>
  </w:endnote>
  <w:endnote w:type="continuationSeparator" w:id="0">
    <w:p w:rsidR="00B332F2" w:rsidRDefault="00B332F2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F2" w:rsidRDefault="00B332F2" w:rsidP="005721FA">
      <w:pPr>
        <w:spacing w:after="0" w:line="240" w:lineRule="auto"/>
      </w:pPr>
      <w:r>
        <w:separator/>
      </w:r>
    </w:p>
  </w:footnote>
  <w:footnote w:type="continuationSeparator" w:id="0">
    <w:p w:rsidR="00B332F2" w:rsidRDefault="00B332F2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5721FA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B332F2">
          <w:rPr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5721FA" w:rsidP="005721FA">
    <w:pPr>
      <w:pStyle w:val="Header"/>
      <w:jc w:val="center"/>
    </w:pPr>
    <w:r>
      <w:t>Initial Incident</w:t>
    </w:r>
    <w:r w:rsidR="00A55956">
      <w:t>/Accident</w:t>
    </w:r>
    <w: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A2F9C"/>
    <w:multiLevelType w:val="hybridMultilevel"/>
    <w:tmpl w:val="3F449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4"/>
    <w:rsid w:val="00036A15"/>
    <w:rsid w:val="0008126D"/>
    <w:rsid w:val="000A2EB0"/>
    <w:rsid w:val="000D0BE2"/>
    <w:rsid w:val="000D2466"/>
    <w:rsid w:val="000E0B4F"/>
    <w:rsid w:val="000E12E8"/>
    <w:rsid w:val="000E735B"/>
    <w:rsid w:val="000F669E"/>
    <w:rsid w:val="00101F89"/>
    <w:rsid w:val="00104FF2"/>
    <w:rsid w:val="00140BCF"/>
    <w:rsid w:val="00141A1C"/>
    <w:rsid w:val="00143024"/>
    <w:rsid w:val="00153039"/>
    <w:rsid w:val="00154F8B"/>
    <w:rsid w:val="00164F73"/>
    <w:rsid w:val="00187DB6"/>
    <w:rsid w:val="001A0FB9"/>
    <w:rsid w:val="001B4292"/>
    <w:rsid w:val="001D200B"/>
    <w:rsid w:val="001E5E99"/>
    <w:rsid w:val="001F241B"/>
    <w:rsid w:val="002151AC"/>
    <w:rsid w:val="00231E72"/>
    <w:rsid w:val="00241463"/>
    <w:rsid w:val="00244F85"/>
    <w:rsid w:val="00265D58"/>
    <w:rsid w:val="0026753B"/>
    <w:rsid w:val="00276995"/>
    <w:rsid w:val="00282C1A"/>
    <w:rsid w:val="002B17E0"/>
    <w:rsid w:val="002B4F74"/>
    <w:rsid w:val="002C1B6B"/>
    <w:rsid w:val="00333485"/>
    <w:rsid w:val="00334555"/>
    <w:rsid w:val="00342FB7"/>
    <w:rsid w:val="00344D19"/>
    <w:rsid w:val="0036478A"/>
    <w:rsid w:val="003B3013"/>
    <w:rsid w:val="003B453D"/>
    <w:rsid w:val="003C2408"/>
    <w:rsid w:val="003C3AFA"/>
    <w:rsid w:val="003D477B"/>
    <w:rsid w:val="003E056A"/>
    <w:rsid w:val="004178E7"/>
    <w:rsid w:val="00454494"/>
    <w:rsid w:val="00454C1F"/>
    <w:rsid w:val="0045548E"/>
    <w:rsid w:val="004668D4"/>
    <w:rsid w:val="00491709"/>
    <w:rsid w:val="00492FD9"/>
    <w:rsid w:val="00494B87"/>
    <w:rsid w:val="00501EE5"/>
    <w:rsid w:val="00503DEA"/>
    <w:rsid w:val="00515CA7"/>
    <w:rsid w:val="00567AE9"/>
    <w:rsid w:val="005721FA"/>
    <w:rsid w:val="005927E5"/>
    <w:rsid w:val="005B342C"/>
    <w:rsid w:val="005F0D17"/>
    <w:rsid w:val="00614F2F"/>
    <w:rsid w:val="00642CC4"/>
    <w:rsid w:val="006433EA"/>
    <w:rsid w:val="00645ABA"/>
    <w:rsid w:val="00675403"/>
    <w:rsid w:val="006A6D8D"/>
    <w:rsid w:val="006A7EEA"/>
    <w:rsid w:val="006E082E"/>
    <w:rsid w:val="006E6B64"/>
    <w:rsid w:val="006E6FD0"/>
    <w:rsid w:val="00717BBC"/>
    <w:rsid w:val="00730385"/>
    <w:rsid w:val="007525B4"/>
    <w:rsid w:val="007552C5"/>
    <w:rsid w:val="007631FD"/>
    <w:rsid w:val="00784C99"/>
    <w:rsid w:val="0079056D"/>
    <w:rsid w:val="00793CF3"/>
    <w:rsid w:val="007A08D0"/>
    <w:rsid w:val="007B5320"/>
    <w:rsid w:val="007C569F"/>
    <w:rsid w:val="007E54E8"/>
    <w:rsid w:val="00805FB5"/>
    <w:rsid w:val="008429FC"/>
    <w:rsid w:val="00856EB9"/>
    <w:rsid w:val="00857159"/>
    <w:rsid w:val="00871591"/>
    <w:rsid w:val="00884CEC"/>
    <w:rsid w:val="0089561C"/>
    <w:rsid w:val="008B0E17"/>
    <w:rsid w:val="008B5F77"/>
    <w:rsid w:val="008B6996"/>
    <w:rsid w:val="008D5EDC"/>
    <w:rsid w:val="0090302D"/>
    <w:rsid w:val="00903371"/>
    <w:rsid w:val="00924E12"/>
    <w:rsid w:val="0096316D"/>
    <w:rsid w:val="0096378B"/>
    <w:rsid w:val="009847FD"/>
    <w:rsid w:val="009B510C"/>
    <w:rsid w:val="009D3129"/>
    <w:rsid w:val="009E2618"/>
    <w:rsid w:val="009E4476"/>
    <w:rsid w:val="00A23619"/>
    <w:rsid w:val="00A24D59"/>
    <w:rsid w:val="00A309ED"/>
    <w:rsid w:val="00A55956"/>
    <w:rsid w:val="00A71481"/>
    <w:rsid w:val="00A75CC7"/>
    <w:rsid w:val="00A97A37"/>
    <w:rsid w:val="00AA2EBD"/>
    <w:rsid w:val="00AA3CF6"/>
    <w:rsid w:val="00AA7119"/>
    <w:rsid w:val="00AB2319"/>
    <w:rsid w:val="00AB5BAF"/>
    <w:rsid w:val="00B07B53"/>
    <w:rsid w:val="00B1094D"/>
    <w:rsid w:val="00B25673"/>
    <w:rsid w:val="00B25E1C"/>
    <w:rsid w:val="00B332F2"/>
    <w:rsid w:val="00B57A61"/>
    <w:rsid w:val="00B60038"/>
    <w:rsid w:val="00B7083F"/>
    <w:rsid w:val="00BC26F8"/>
    <w:rsid w:val="00C029DA"/>
    <w:rsid w:val="00C17CB9"/>
    <w:rsid w:val="00C2174F"/>
    <w:rsid w:val="00C223FE"/>
    <w:rsid w:val="00C30D28"/>
    <w:rsid w:val="00C34EA4"/>
    <w:rsid w:val="00C55DD6"/>
    <w:rsid w:val="00C7396B"/>
    <w:rsid w:val="00C91D69"/>
    <w:rsid w:val="00CA429D"/>
    <w:rsid w:val="00CD539A"/>
    <w:rsid w:val="00CD6CAD"/>
    <w:rsid w:val="00CE7F92"/>
    <w:rsid w:val="00CF4229"/>
    <w:rsid w:val="00D25766"/>
    <w:rsid w:val="00D304A4"/>
    <w:rsid w:val="00D36C63"/>
    <w:rsid w:val="00D453FE"/>
    <w:rsid w:val="00D519E0"/>
    <w:rsid w:val="00D817A5"/>
    <w:rsid w:val="00D92590"/>
    <w:rsid w:val="00DA2C2E"/>
    <w:rsid w:val="00DB0E8C"/>
    <w:rsid w:val="00DC2093"/>
    <w:rsid w:val="00DD460B"/>
    <w:rsid w:val="00DD5A48"/>
    <w:rsid w:val="00DE1C3C"/>
    <w:rsid w:val="00DF3BE8"/>
    <w:rsid w:val="00E11238"/>
    <w:rsid w:val="00E25B59"/>
    <w:rsid w:val="00E3683E"/>
    <w:rsid w:val="00E6100D"/>
    <w:rsid w:val="00E71533"/>
    <w:rsid w:val="00E90051"/>
    <w:rsid w:val="00EA1000"/>
    <w:rsid w:val="00EA75D0"/>
    <w:rsid w:val="00ED5901"/>
    <w:rsid w:val="00F1243C"/>
    <w:rsid w:val="00F332D8"/>
    <w:rsid w:val="00F40FE3"/>
    <w:rsid w:val="00F73A58"/>
    <w:rsid w:val="00F929CB"/>
    <w:rsid w:val="00F95172"/>
    <w:rsid w:val="00F974E4"/>
    <w:rsid w:val="00FA2596"/>
    <w:rsid w:val="00FB185D"/>
    <w:rsid w:val="00FB79EB"/>
    <w:rsid w:val="00FD3440"/>
    <w:rsid w:val="00FD3C65"/>
    <w:rsid w:val="00FE4FA4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221913-0DAE-4E4D-8D1B-825B1EED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EF7D-CF33-4BA1-975B-DA94B35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lazar</dc:creator>
  <cp:lastModifiedBy>user16.c76</cp:lastModifiedBy>
  <cp:revision>60</cp:revision>
  <cp:lastPrinted>2018-03-25T04:17:00Z</cp:lastPrinted>
  <dcterms:created xsi:type="dcterms:W3CDTF">2018-03-29T10:24:00Z</dcterms:created>
  <dcterms:modified xsi:type="dcterms:W3CDTF">2020-08-22T09:14:00Z</dcterms:modified>
</cp:coreProperties>
</file>